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A18BB" w14:textId="77777777" w:rsidR="00C36D43" w:rsidRDefault="00C36D43" w:rsidP="002453F8">
      <w:pPr>
        <w:pStyle w:val="a7"/>
        <w:spacing w:before="0"/>
        <w:rPr>
          <w:rFonts w:ascii="ＭＳ ゴシック" w:hAnsi="ＭＳ ゴシック"/>
        </w:rPr>
      </w:pPr>
      <w:bookmarkStart w:id="0" w:name="_GoBack"/>
      <w:bookmarkEnd w:id="0"/>
      <w:r>
        <w:rPr>
          <w:rFonts w:hint="eastAsia"/>
          <w:sz w:val="36"/>
          <w:szCs w:val="36"/>
        </w:rPr>
        <w:t>依頼受付表</w:t>
      </w:r>
    </w:p>
    <w:p w14:paraId="0253924F" w14:textId="77777777" w:rsidR="00C36D43" w:rsidRPr="002453F8" w:rsidRDefault="00C36D43" w:rsidP="00C36D43">
      <w:pPr>
        <w:pStyle w:val="Standard"/>
        <w:rPr>
          <w:rFonts w:asciiTheme="minorEastAsia" w:hAnsiTheme="minorEastAsia"/>
        </w:rPr>
      </w:pPr>
      <w:r w:rsidRPr="002453F8">
        <w:rPr>
          <w:rFonts w:asciiTheme="minorEastAsia" w:hAnsiTheme="minorEastAsia" w:hint="eastAsia"/>
        </w:rPr>
        <w:t>聞き取り内容記入してください。受付担当者(　　　　　　　　　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754"/>
        <w:gridCol w:w="609"/>
        <w:gridCol w:w="595"/>
        <w:gridCol w:w="1204"/>
        <w:gridCol w:w="1139"/>
        <w:gridCol w:w="65"/>
        <w:gridCol w:w="175"/>
        <w:gridCol w:w="270"/>
        <w:gridCol w:w="464"/>
        <w:gridCol w:w="295"/>
        <w:gridCol w:w="155"/>
        <w:gridCol w:w="510"/>
        <w:gridCol w:w="60"/>
        <w:gridCol w:w="479"/>
        <w:gridCol w:w="30"/>
        <w:gridCol w:w="1174"/>
        <w:gridCol w:w="1217"/>
      </w:tblGrid>
      <w:tr w:rsidR="00C36D43" w:rsidRPr="002453F8" w14:paraId="4EC51D8E" w14:textId="77777777" w:rsidTr="002453F8">
        <w:trPr>
          <w:trHeight w:hRule="exact" w:val="454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20820A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聞き取り内容</w:t>
            </w:r>
          </w:p>
        </w:tc>
        <w:tc>
          <w:tcPr>
            <w:tcW w:w="13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29B353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受付日</w:t>
            </w:r>
          </w:p>
        </w:tc>
        <w:tc>
          <w:tcPr>
            <w:tcW w:w="17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D11AAC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3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F8EFB5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受付方法</w:t>
            </w:r>
          </w:p>
        </w:tc>
        <w:tc>
          <w:tcPr>
            <w:tcW w:w="465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10C792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電話 ・ 窓口 ・その他(　　　　　　　)</w:t>
            </w:r>
          </w:p>
        </w:tc>
      </w:tr>
      <w:tr w:rsidR="00C36D43" w:rsidRPr="002453F8" w14:paraId="08587F58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B0BB19D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A9DCDC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4362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A8B1C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078AF0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39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9E3E4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62083D67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19FA75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AA29C7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4362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97E0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FC4B76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連絡先2</w:t>
            </w:r>
          </w:p>
        </w:tc>
        <w:tc>
          <w:tcPr>
            <w:tcW w:w="239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7B499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67C37B23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12880DE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E4A66E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希望日</w:t>
            </w:r>
          </w:p>
        </w:tc>
        <w:tc>
          <w:tcPr>
            <w:tcW w:w="3912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1A574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C4FE4C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90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5C9B6D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 xml:space="preserve">　　〜　　（　　分間）</w:t>
            </w:r>
          </w:p>
        </w:tc>
      </w:tr>
      <w:tr w:rsidR="00C36D43" w:rsidRPr="002453F8" w14:paraId="612893E6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57E60D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214FA0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会場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86ADD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</w:p>
        </w:tc>
      </w:tr>
      <w:tr w:rsidR="00C36D43" w:rsidRPr="002453F8" w14:paraId="7AF659C6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BEC2E2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473A41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住所等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CE04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747AF149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DEF777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C877DC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DVD 設備</w:t>
            </w:r>
          </w:p>
        </w:tc>
        <w:tc>
          <w:tcPr>
            <w:tcW w:w="293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AAEE6A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1269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893AE5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テレビ</w:t>
            </w:r>
          </w:p>
        </w:tc>
        <w:tc>
          <w:tcPr>
            <w:tcW w:w="362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A50343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有 ・ 無</w:t>
            </w:r>
          </w:p>
        </w:tc>
      </w:tr>
      <w:tr w:rsidR="00C36D43" w:rsidRPr="002453F8" w14:paraId="0701209E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8781F5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915C9D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参加数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9AA6E3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 xml:space="preserve">　　　名(うち、65 歳以上　　　名)</w:t>
            </w:r>
          </w:p>
        </w:tc>
      </w:tr>
      <w:tr w:rsidR="00C36D43" w:rsidRPr="002453F8" w14:paraId="47D99ED0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4D122F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BF652D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会場の床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99297F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板・畳・じゅうたん・その他()</w:t>
            </w:r>
          </w:p>
        </w:tc>
      </w:tr>
      <w:tr w:rsidR="00C36D43" w:rsidRPr="002453F8" w14:paraId="53AB8018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2AE7BD1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D0A3C4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希望内容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781CE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47D2B189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55E04C3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E9AA32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要望事項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315A8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2F4C5B2D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8F1B6FF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0659DB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22543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12EEA8C6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528D0A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F97B3F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9E5B8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60F0F62E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8CD811B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DEC618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26607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6D28B531" w14:textId="77777777" w:rsidTr="002453F8">
        <w:trPr>
          <w:trHeight w:hRule="exact" w:val="227"/>
        </w:trPr>
        <w:tc>
          <w:tcPr>
            <w:tcW w:w="9645" w:type="dxa"/>
            <w:gridSpan w:val="1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1222C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02C68987" w14:textId="77777777" w:rsidTr="002453F8">
        <w:trPr>
          <w:trHeight w:hRule="exact" w:val="454"/>
        </w:trPr>
        <w:tc>
          <w:tcPr>
            <w:tcW w:w="4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BC1661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担当者欄</w:t>
            </w: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B37190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依頼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8717C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6C115BC6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96AD9A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8EB135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448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11AF2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E35D7A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依頼文発送</w:t>
            </w:r>
          </w:p>
        </w:tc>
        <w:tc>
          <w:tcPr>
            <w:tcW w:w="29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85E790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 xml:space="preserve">　　月　　日 ゆうメール</w:t>
            </w:r>
          </w:p>
        </w:tc>
      </w:tr>
      <w:tr w:rsidR="00C36D43" w:rsidRPr="002453F8" w14:paraId="14FADA09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FA9A50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FED1BE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報償金</w:t>
            </w:r>
          </w:p>
        </w:tc>
        <w:tc>
          <w:tcPr>
            <w:tcW w:w="3448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C14868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2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38438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振込予定</w:t>
            </w:r>
          </w:p>
        </w:tc>
        <w:tc>
          <w:tcPr>
            <w:tcW w:w="29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F401ED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C36D43" w:rsidRPr="002453F8" w14:paraId="3D98FEEA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68B4556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EFEBAD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決定報告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313A5E" w14:textId="77777777" w:rsidR="00C36D43" w:rsidRPr="002453F8" w:rsidRDefault="00C36D43">
            <w:pPr>
              <w:pStyle w:val="Standard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依頼者へ電話報告　　月　　日　　時頃</w:t>
            </w:r>
          </w:p>
        </w:tc>
      </w:tr>
      <w:tr w:rsidR="00C36D43" w:rsidRPr="002453F8" w14:paraId="60693B31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783DE3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EAF000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6153B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38A78632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010C0EF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C66D82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40884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324418B8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DD408A1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A5BC183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B7AD5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56D67EAB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750E6D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AB765A9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3B3D4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089A9540" w14:textId="77777777" w:rsidTr="002453F8">
        <w:trPr>
          <w:trHeight w:hRule="exact" w:val="454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C637DD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5A2002" w14:textId="77777777" w:rsidR="00C36D43" w:rsidRPr="002453F8" w:rsidRDefault="00C36D43">
            <w:pPr>
              <w:rPr>
                <w:rFonts w:asciiTheme="minorEastAsia" w:hAnsiTheme="minorEastAsia"/>
                <w:kern w:val="3"/>
                <w:lang w:bidi="hi-IN"/>
              </w:rPr>
            </w:pPr>
          </w:p>
        </w:tc>
        <w:tc>
          <w:tcPr>
            <w:tcW w:w="7832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AB6FA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4F8BF9FF" w14:textId="77777777" w:rsidTr="002453F8">
        <w:trPr>
          <w:trHeight w:hRule="exact" w:val="227"/>
        </w:trPr>
        <w:tc>
          <w:tcPr>
            <w:tcW w:w="9645" w:type="dxa"/>
            <w:gridSpan w:val="1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C789D" w14:textId="77777777" w:rsidR="00C36D43" w:rsidRPr="002453F8" w:rsidRDefault="00C36D43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D43" w:rsidRPr="002453F8" w14:paraId="300B0D94" w14:textId="77777777" w:rsidTr="00C36D43">
        <w:trPr>
          <w:trHeight w:hRule="exact" w:val="952"/>
        </w:trPr>
        <w:tc>
          <w:tcPr>
            <w:tcW w:w="120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02991B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担当者</w:t>
            </w:r>
          </w:p>
          <w:p w14:paraId="26B8891C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確定</w:t>
            </w:r>
          </w:p>
        </w:tc>
        <w:tc>
          <w:tcPr>
            <w:tcW w:w="120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70CB05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20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293C1B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依頼者に</w:t>
            </w:r>
          </w:p>
          <w:p w14:paraId="12F3C7FB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報告</w:t>
            </w:r>
          </w:p>
        </w:tc>
        <w:tc>
          <w:tcPr>
            <w:tcW w:w="120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4B9870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20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23D9A1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指導</w:t>
            </w:r>
          </w:p>
          <w:p w14:paraId="2260C045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依頼文</w:t>
            </w:r>
          </w:p>
        </w:tc>
        <w:tc>
          <w:tcPr>
            <w:tcW w:w="120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BCD52E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20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4B35CF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報償金</w:t>
            </w:r>
          </w:p>
          <w:p w14:paraId="5F5BEF7C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振込</w:t>
            </w:r>
          </w:p>
        </w:tc>
        <w:tc>
          <w:tcPr>
            <w:tcW w:w="12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FF451B" w14:textId="77777777" w:rsidR="00C36D43" w:rsidRPr="002453F8" w:rsidRDefault="00C36D43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3F8">
              <w:rPr>
                <w:rFonts w:asciiTheme="minorEastAsia" w:hAnsiTheme="minorEastAsia" w:hint="eastAsia"/>
              </w:rPr>
              <w:t>/</w:t>
            </w:r>
          </w:p>
        </w:tc>
      </w:tr>
    </w:tbl>
    <w:p w14:paraId="3314A867" w14:textId="77777777" w:rsidR="00E653A4" w:rsidRPr="002453F8" w:rsidRDefault="00E653A4" w:rsidP="00C36D43">
      <w:pPr>
        <w:rPr>
          <w:rFonts w:asciiTheme="minorEastAsia" w:hAnsiTheme="minorEastAsia"/>
        </w:rPr>
      </w:pPr>
    </w:p>
    <w:sectPr w:rsidR="00E653A4" w:rsidRPr="002453F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ADE4" w14:textId="77777777" w:rsidR="003B075F" w:rsidRDefault="003B075F" w:rsidP="009D1716">
      <w:r>
        <w:separator/>
      </w:r>
    </w:p>
  </w:endnote>
  <w:endnote w:type="continuationSeparator" w:id="0">
    <w:p w14:paraId="67C0A81D" w14:textId="77777777" w:rsidR="003B075F" w:rsidRDefault="003B075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5F83" w14:textId="77777777" w:rsidR="003B075F" w:rsidRDefault="003B075F" w:rsidP="009D1716">
      <w:r>
        <w:separator/>
      </w:r>
    </w:p>
  </w:footnote>
  <w:footnote w:type="continuationSeparator" w:id="0">
    <w:p w14:paraId="44B106E8" w14:textId="77777777" w:rsidR="003B075F" w:rsidRDefault="003B075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453F8"/>
    <w:rsid w:val="002B406A"/>
    <w:rsid w:val="003B075F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563AE1"/>
    <w:rsid w:val="00646622"/>
    <w:rsid w:val="00683F10"/>
    <w:rsid w:val="006B0F9C"/>
    <w:rsid w:val="006D5965"/>
    <w:rsid w:val="007174D5"/>
    <w:rsid w:val="007421F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8D6661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36D43"/>
    <w:rsid w:val="00CA455E"/>
    <w:rsid w:val="00CC48E2"/>
    <w:rsid w:val="00D1686B"/>
    <w:rsid w:val="00D237D9"/>
    <w:rsid w:val="00D54A49"/>
    <w:rsid w:val="00D97DF8"/>
    <w:rsid w:val="00DA02F1"/>
    <w:rsid w:val="00DA6125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326A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EC41-DD7A-4815-882A-F1D6943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99</Characters>
  <Application>Microsoft Office Word</Application>
  <DocSecurity>0</DocSecurity>
  <Lines>99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依頼受付表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受付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41:00Z</dcterms:created>
  <dcterms:modified xsi:type="dcterms:W3CDTF">2020-02-28T04:41:00Z</dcterms:modified>
</cp:coreProperties>
</file>